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3A" w:rsidRDefault="0027493A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A60A67" w:rsidRPr="0027493A" w:rsidRDefault="00A60A67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C36D5C" w:rsidRDefault="00C36D5C" w:rsidP="00C36D5C">
      <w:pPr>
        <w:pStyle w:val="a3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C36D5C">
        <w:rPr>
          <w:rFonts w:ascii="Tahoma" w:eastAsia="Tahoma" w:hAnsi="Tahoma"/>
          <w:b/>
          <w:sz w:val="28"/>
          <w:szCs w:val="28"/>
        </w:rPr>
        <w:t>Jak tworzyć atrakcyjne i różnorodne komunikaty</w:t>
      </w:r>
    </w:p>
    <w:p w:rsidR="00C36D5C" w:rsidRDefault="00C36D5C" w:rsidP="00C36D5C">
      <w:pPr>
        <w:pStyle w:val="a3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C36D5C">
        <w:rPr>
          <w:rFonts w:ascii="Tahoma" w:eastAsia="Tahoma" w:hAnsi="Tahoma"/>
          <w:b/>
          <w:sz w:val="28"/>
          <w:szCs w:val="28"/>
        </w:rPr>
        <w:t>do mediów społecznościowych?</w:t>
      </w:r>
    </w:p>
    <w:p w:rsidR="00C43487" w:rsidRDefault="00C36D5C" w:rsidP="00C36D5C">
      <w:pPr>
        <w:pStyle w:val="a3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C36D5C">
        <w:rPr>
          <w:rFonts w:ascii="Tahoma" w:eastAsia="Tahoma" w:hAnsi="Tahoma"/>
          <w:b/>
          <w:sz w:val="28"/>
          <w:szCs w:val="28"/>
        </w:rPr>
        <w:t>– warsztaty</w:t>
      </w:r>
      <w:r w:rsidR="00C43487">
        <w:rPr>
          <w:rFonts w:ascii="Tahoma" w:eastAsia="Tahoma" w:hAnsi="Tahoma"/>
          <w:b/>
          <w:sz w:val="28"/>
          <w:szCs w:val="28"/>
        </w:rPr>
        <w:t xml:space="preserve"> online</w:t>
      </w:r>
    </w:p>
    <w:p w:rsidR="00C36D5C" w:rsidRPr="008871C0" w:rsidRDefault="00C36D5C" w:rsidP="00C36D5C">
      <w:pPr>
        <w:pStyle w:val="a3"/>
        <w:spacing w:line="360" w:lineRule="auto"/>
        <w:jc w:val="center"/>
      </w:pPr>
      <w:r w:rsidRPr="00C36D5C">
        <w:rPr>
          <w:rFonts w:ascii="Tahoma" w:eastAsia="Tahoma" w:hAnsi="Tahoma"/>
          <w:b/>
          <w:sz w:val="28"/>
          <w:szCs w:val="28"/>
        </w:rPr>
        <w:t xml:space="preserve"> dla administracji publicznej z content marketingu</w:t>
      </w:r>
    </w:p>
    <w:p w:rsidR="00A60A67" w:rsidRPr="00157D05" w:rsidRDefault="00A60A67" w:rsidP="00C36D5C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C43487" w:rsidRPr="00157D05" w:rsidRDefault="005F0CE0" w:rsidP="00C43487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13 – 14 lip</w:t>
      </w:r>
      <w:bookmarkStart w:id="0" w:name="_GoBack"/>
      <w:bookmarkEnd w:id="0"/>
      <w:r w:rsidR="00046D79">
        <w:rPr>
          <w:rFonts w:ascii="Tahoma" w:eastAsia="Tahoma" w:hAnsi="Tahoma"/>
          <w:b/>
          <w:sz w:val="28"/>
        </w:rPr>
        <w:t>ca</w:t>
      </w:r>
      <w:r w:rsidR="00C43487" w:rsidRPr="00157D05">
        <w:rPr>
          <w:rFonts w:ascii="Tahoma" w:eastAsia="Tahoma" w:hAnsi="Tahoma"/>
          <w:b/>
          <w:sz w:val="28"/>
        </w:rPr>
        <w:t xml:space="preserve"> 2020 r., godz. 10.00 – 13.00</w:t>
      </w:r>
    </w:p>
    <w:p w:rsidR="00A60A67" w:rsidRDefault="00A60A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C43487" w:rsidRPr="00A60A67" w:rsidRDefault="00C4348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C43487" w:rsidRPr="00E93B02" w:rsidRDefault="00C43487" w:rsidP="00C4348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osiadają wszystkie atuty szkoleń stacjonarnych, bez konieczności dojazdu do sal szkoleniowych.</w:t>
      </w:r>
    </w:p>
    <w:p w:rsidR="00C36D5C" w:rsidRPr="00C36D5C" w:rsidRDefault="00C36D5C" w:rsidP="00C36D5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36D5C" w:rsidRPr="00A54004" w:rsidRDefault="00C36D5C" w:rsidP="00C36D5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>Uczestnicy dowiedzą się:</w:t>
      </w:r>
    </w:p>
    <w:p w:rsidR="00C36D5C" w:rsidRPr="00A54004" w:rsidRDefault="00C43487" w:rsidP="00C36D5C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zym jest content marketin</w:t>
      </w:r>
      <w:r>
        <w:rPr>
          <w:rFonts w:ascii="Tahoma" w:hAnsi="Tahoma" w:cs="Tahoma"/>
          <w:color w:val="000000"/>
          <w:sz w:val="20"/>
          <w:szCs w:val="20"/>
        </w:rPr>
        <w:t>g i co w nim jest najważniejsze?</w:t>
      </w:r>
    </w:p>
    <w:p w:rsidR="00C36D5C" w:rsidRDefault="00C43487" w:rsidP="00C36D5C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 xml:space="preserve">akie treści zaliczamy do content marketingu i </w:t>
      </w:r>
      <w:r>
        <w:rPr>
          <w:rFonts w:ascii="Tahoma" w:hAnsi="Tahoma" w:cs="Tahoma"/>
          <w:color w:val="000000"/>
          <w:sz w:val="20"/>
          <w:szCs w:val="20"/>
        </w:rPr>
        <w:t>gdzie najlepiej je dystrybuować?</w:t>
      </w:r>
    </w:p>
    <w:p w:rsidR="006E11BE" w:rsidRPr="00A54004" w:rsidRDefault="00C43487" w:rsidP="00C36D5C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="006E11BE">
        <w:rPr>
          <w:rFonts w:ascii="Tahoma" w:hAnsi="Tahoma" w:cs="Tahoma"/>
          <w:color w:val="000000"/>
          <w:sz w:val="20"/>
          <w:szCs w:val="20"/>
        </w:rPr>
        <w:t>zym jest story</w:t>
      </w:r>
      <w:r>
        <w:rPr>
          <w:rFonts w:ascii="Tahoma" w:hAnsi="Tahoma" w:cs="Tahoma"/>
          <w:color w:val="000000"/>
          <w:sz w:val="20"/>
          <w:szCs w:val="20"/>
        </w:rPr>
        <w:t>telling i jak z niego korzystać?</w:t>
      </w:r>
    </w:p>
    <w:p w:rsidR="00C36D5C" w:rsidRPr="00A54004" w:rsidRDefault="00C43487" w:rsidP="00C36D5C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 tworzyć ciekawą treść zgodnie z obow</w:t>
      </w:r>
      <w:r>
        <w:rPr>
          <w:rFonts w:ascii="Tahoma" w:hAnsi="Tahoma" w:cs="Tahoma"/>
          <w:color w:val="000000"/>
          <w:sz w:val="20"/>
          <w:szCs w:val="20"/>
        </w:rPr>
        <w:t>iązującymi zasadami webwritingu?</w:t>
      </w:r>
    </w:p>
    <w:p w:rsidR="00C36D5C" w:rsidRPr="00A54004" w:rsidRDefault="00C43487" w:rsidP="00C36D5C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 tworzyć ciekawe grafiki, animacje, infografiki i video – praktyczna nauka kilku narzędzi</w:t>
      </w:r>
      <w:r>
        <w:rPr>
          <w:rFonts w:ascii="Tahoma" w:hAnsi="Tahoma" w:cs="Tahoma"/>
          <w:color w:val="000000"/>
          <w:sz w:val="20"/>
          <w:szCs w:val="20"/>
        </w:rPr>
        <w:t>?</w:t>
      </w:r>
    </w:p>
    <w:p w:rsidR="00C36D5C" w:rsidRPr="00A54004" w:rsidRDefault="00C43487" w:rsidP="00C36D5C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 pisać teksty na stronę www, żeby były interesujące dl</w:t>
      </w:r>
      <w:r>
        <w:rPr>
          <w:rFonts w:ascii="Tahoma" w:hAnsi="Tahoma" w:cs="Tahoma"/>
          <w:color w:val="000000"/>
          <w:sz w:val="20"/>
          <w:szCs w:val="20"/>
        </w:rPr>
        <w:t>a odbiorców i przyjazne dla SEO?</w:t>
      </w:r>
    </w:p>
    <w:p w:rsidR="00A60A67" w:rsidRPr="00A54004" w:rsidRDefault="00C43487" w:rsidP="00C36D5C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ie są narzędzia do usprawnienia pracy i do monit</w:t>
      </w:r>
      <w:r>
        <w:rPr>
          <w:rFonts w:ascii="Tahoma" w:hAnsi="Tahoma" w:cs="Tahoma"/>
          <w:color w:val="000000"/>
          <w:sz w:val="20"/>
          <w:szCs w:val="20"/>
        </w:rPr>
        <w:t>oringu mediów społecznościowych?</w:t>
      </w:r>
    </w:p>
    <w:p w:rsidR="00C36D5C" w:rsidRPr="00A54004" w:rsidRDefault="00C36D5C" w:rsidP="00C36D5C">
      <w:pPr>
        <w:spacing w:after="0" w:line="240" w:lineRule="auto"/>
        <w:rPr>
          <w:rFonts w:ascii="Tahoma" w:eastAsia="Times New Roman" w:hAnsi="Tahoma" w:cs="Tahoma"/>
          <w:sz w:val="24"/>
        </w:rPr>
      </w:pPr>
    </w:p>
    <w:p w:rsidR="00C36D5C" w:rsidRPr="00A54004" w:rsidRDefault="00C36D5C" w:rsidP="00C36D5C">
      <w:pPr>
        <w:jc w:val="both"/>
        <w:rPr>
          <w:rFonts w:ascii="Tahoma" w:hAnsi="Tahoma" w:cs="Tahoma"/>
          <w:color w:val="00000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>Korzyści ze szkolenia:</w:t>
      </w:r>
    </w:p>
    <w:p w:rsidR="00C36D5C" w:rsidRPr="00A54004" w:rsidRDefault="00C36D5C" w:rsidP="00C36D5C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 xml:space="preserve">Uczestnicy dowiedzą się czym jest content marketing i jak go tworzyć. </w:t>
      </w:r>
    </w:p>
    <w:p w:rsidR="00C36D5C" w:rsidRPr="00A54004" w:rsidRDefault="00C36D5C" w:rsidP="00C36D5C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>Przyjrzymy się różnorodnym formom i rodzajom treści tworzonych w mediach społecznościowych i na stronie www.</w:t>
      </w:r>
    </w:p>
    <w:p w:rsidR="00C36D5C" w:rsidRPr="00A54004" w:rsidRDefault="00C36D5C" w:rsidP="00C36D5C">
      <w:pPr>
        <w:spacing w:after="0" w:line="240" w:lineRule="auto"/>
        <w:rPr>
          <w:rFonts w:ascii="Tahoma" w:eastAsia="Times New Roman" w:hAnsi="Tahoma" w:cs="Tahoma"/>
          <w:sz w:val="24"/>
        </w:rPr>
      </w:pPr>
    </w:p>
    <w:p w:rsidR="00295A54" w:rsidRPr="00A54004" w:rsidRDefault="00295A54" w:rsidP="00C36D5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 xml:space="preserve">Cel szkolenia: </w:t>
      </w:r>
    </w:p>
    <w:p w:rsidR="00C36D5C" w:rsidRPr="00A54004" w:rsidRDefault="00C36D5C" w:rsidP="00C36D5C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 xml:space="preserve">Przedstawienie możliwości content marketingu w mediach społecznościowych. </w:t>
      </w:r>
    </w:p>
    <w:p w:rsidR="00C36D5C" w:rsidRPr="00A54004" w:rsidRDefault="00C36D5C" w:rsidP="00C36D5C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>Przekazanie umiejętności tworzenia różnorodnego</w:t>
      </w:r>
      <w:r w:rsidR="006E11BE">
        <w:rPr>
          <w:rFonts w:ascii="Tahoma" w:hAnsi="Tahoma" w:cs="Tahoma"/>
          <w:color w:val="000000"/>
          <w:sz w:val="20"/>
          <w:szCs w:val="20"/>
        </w:rPr>
        <w:t>, ciekawego</w:t>
      </w:r>
      <w:r w:rsidRPr="00A54004">
        <w:rPr>
          <w:rFonts w:ascii="Tahoma" w:hAnsi="Tahoma" w:cs="Tahoma"/>
          <w:color w:val="000000"/>
          <w:sz w:val="20"/>
          <w:szCs w:val="20"/>
        </w:rPr>
        <w:t xml:space="preserve"> i efektywnego contentu.</w:t>
      </w:r>
    </w:p>
    <w:p w:rsidR="00A60A67" w:rsidRPr="00A54004" w:rsidRDefault="00A60A67" w:rsidP="00C36D5C">
      <w:pPr>
        <w:spacing w:after="0" w:line="240" w:lineRule="auto"/>
        <w:rPr>
          <w:rFonts w:ascii="Tahoma" w:eastAsia="Times New Roman" w:hAnsi="Tahoma" w:cs="Tahoma"/>
          <w:sz w:val="24"/>
        </w:rPr>
      </w:pPr>
    </w:p>
    <w:p w:rsidR="00295A54" w:rsidRPr="00A54004" w:rsidRDefault="00295A54" w:rsidP="00C36D5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 czym jest content marketing i co jest w nim najważniejsze,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</w:t>
      </w:r>
      <w:r w:rsidRPr="00C43487">
        <w:rPr>
          <w:rFonts w:ascii="Tahoma" w:hAnsi="Tahoma" w:cs="Tahoma"/>
          <w:color w:val="000000"/>
          <w:sz w:val="20"/>
          <w:szCs w:val="20"/>
        </w:rPr>
        <w:t>jakie treści należy tworzyć dla poszczególnych platform mediów społecznościowych: Facebook, Instagram, Linkedin, Twitter, Youtube,</w:t>
      </w:r>
    </w:p>
    <w:p w:rsidR="00AF3B1A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4004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lastRenderedPageBreak/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jak ważne jest poznanie swojego odbiorcy i określenie</w:t>
      </w:r>
      <w:r w:rsidR="00AF3B1A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grupy odbiorców</w:t>
      </w:r>
      <w:r w:rsidR="00FD1167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raz określenie celów działania,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jak tworzyć ciekawe i angażujące treści, które są chętnie oglądane przez odbiorców, na które reagują,</w:t>
      </w:r>
    </w:p>
    <w:p w:rsidR="006E11BE" w:rsidRPr="00C43487" w:rsidRDefault="006E11BE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czym jest storytelling i jak go wykorzystać</w:t>
      </w:r>
      <w:r w:rsidR="00FD1167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wiele rodzajów treś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i (postów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) z 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kł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am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 i zasadami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ch dystrybucji,</w:t>
      </w:r>
    </w:p>
    <w:p w:rsidR="004F56DA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moc emocji i dowiesz si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ę jak je budzić tworząc treści i używają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 emoji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kilka narzędzi, które urozmaicą graficznie publikowane treści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jakiego języka używać w mediach społecznościowych, a czego unikać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tworzysz kilka różnych rodzajów postów podczas warsztatu (np. informacja/news, cykl, rozrywka)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jak pisać teksty do internetu, na stronę www, do mailingu i czym powinny się cechować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moc nagłówków i stworzysz kilka swoich,</w:t>
      </w:r>
    </w:p>
    <w:p w:rsidR="00FD1167" w:rsidRPr="00C43487" w:rsidRDefault="00FD1167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czym jest redystrybucja treści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programy do sprawdzania poprawności treści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ędzie też czas na pytania.</w:t>
      </w:r>
    </w:p>
    <w:p w:rsidR="00A60A67" w:rsidRPr="00C43487" w:rsidRDefault="00A60A67" w:rsidP="00295A5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43487" w:rsidRPr="00C43487" w:rsidRDefault="00C43487" w:rsidP="00295A5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43487" w:rsidRDefault="00C43487" w:rsidP="00C43487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UWAGA: Do przeprowadzenia szkolenia niezbędny jest komputer/laptop, na którym będziesz ćwiczyć i testować content marketing. Transmisję szkolenia online możesz oglądać również z telefonu komórkowego i tabletu.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0A67" w:rsidRDefault="00A60A67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5A54" w:rsidRDefault="00295A54" w:rsidP="00295A54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 xml:space="preserve">Prowadząca: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cznych                          przy Uniwersytecie Śląskim oraz podyplomowej Szkoły Marketingu i Zarządzania. Specjalistka ds. marketingu, promocji         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marketingowe online, prowadzi warsztaty dla firm i instytucji państwowych z zakresu funkcjonalności Facebooka oraz narzędzi do promocji online. Pisze artykuły, teksty na strony www. Prelegentka                  na wydarzeniach dla przedsiębiorców. Pasjonuje się rozwojem osobistym i prowadzi bloga                     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 kobiet przedsiębiorczych                    na FB: Wspieramy się w rozwoju i w biznesie i kilka grup lokalnych.</w:t>
      </w:r>
    </w:p>
    <w:p w:rsidR="00A60A67" w:rsidRDefault="00A60A6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43487" w:rsidRPr="00EA523A" w:rsidRDefault="00C4348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:rsidR="00C43985" w:rsidRPr="00EA523A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046D79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C43487" w:rsidRPr="00C43487" w:rsidRDefault="00C43487" w:rsidP="00A77ACD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:rsidR="00C43487" w:rsidRDefault="00C43487" w:rsidP="00A77ACD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      e-mail uczestnika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Pr="00DF36E0" w:rsidRDefault="00C43487" w:rsidP="00A77ACD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 w:rsidR="006F3DB8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uczestnictwo w dwóch dniach warsztatów (w sumie 6 godzin zegarowych), materiały szkoleniowe oraz certyfikat nadesłane na adres e-mail uczestnika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C43487" w:rsidRPr="00DF36E0" w:rsidRDefault="00C43487" w:rsidP="00C43487">
      <w:pPr>
        <w:pStyle w:val="a9"/>
        <w:numPr>
          <w:ilvl w:val="0"/>
          <w:numId w:val="4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0" w:history="1">
        <w:r w:rsidRPr="00DF36E0">
          <w:rPr>
            <w:rStyle w:val="aa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C43487" w:rsidRPr="00DF36E0" w:rsidRDefault="00C43487" w:rsidP="00C43487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C43487" w:rsidRPr="00DF36E0" w:rsidRDefault="00046D79" w:rsidP="00C43487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9 lipca</w:t>
      </w:r>
      <w:r w:rsidR="00A03008">
        <w:rPr>
          <w:rFonts w:ascii="Tahoma" w:eastAsia="Calibri" w:hAnsi="Tahoma" w:cs="Tahoma"/>
          <w:sz w:val="20"/>
          <w:szCs w:val="20"/>
        </w:rPr>
        <w:t xml:space="preserve"> </w:t>
      </w:r>
      <w:r w:rsidR="00C43487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C43487" w:rsidRPr="00DF36E0" w:rsidRDefault="00C43487" w:rsidP="00C43487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C43487" w:rsidRPr="00DF36E0" w:rsidRDefault="00C43487" w:rsidP="00C43487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C43487" w:rsidRPr="00DF36E0" w:rsidRDefault="00C43487" w:rsidP="00C43487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C43487" w:rsidRPr="00DF36E0" w:rsidRDefault="00C43487" w:rsidP="00C43487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Szkolenie online w dowolnym dla Ciebie miejscu, możesz je odbyć w domu lub w swoim biurze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Podczas szkolenia będziesz widzieć zarówno trenera, jego prezentację, pulpit oraz tablicę multimedialną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Będziesz miał możliwość zadawania pytań trenerowi bezpośrednio przez mikrofon lub poprzez wbudowany mechanizm czatu.</w:t>
      </w:r>
    </w:p>
    <w:p w:rsidR="00D93B3A" w:rsidRPr="00DF36E0" w:rsidRDefault="00D93B3A" w:rsidP="00D93B3A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W trakcie szkolenia trener będzie uwzględniał czas na przerwę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Po szkoleniu dostaniesz od nas e-mailem materiały szkoleniowe (prezentację) i certyfikat oraz fakturę w formacie PDF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Pr="002E537F" w:rsidRDefault="00C43487" w:rsidP="002E537F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E537F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C43487" w:rsidRPr="002E537F" w:rsidRDefault="00ED2F64">
      <w:pPr>
        <w:rPr>
          <w:rFonts w:ascii="Arial" w:eastAsia="Times New Roman" w:hAnsi="Arial" w:cs="Arial"/>
          <w:sz w:val="20"/>
          <w:szCs w:val="20"/>
          <w:lang w:eastAsia="en-US"/>
        </w:rPr>
      </w:pPr>
      <w:hyperlink r:id="rId11" w:history="1">
        <w:r w:rsidR="00C43487" w:rsidRPr="00C44EC4">
          <w:rPr>
            <w:rStyle w:val="aa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  <w:r w:rsidR="00C43487">
        <w:rPr>
          <w:rFonts w:ascii="Arial" w:eastAsia="Times New Roman" w:hAnsi="Arial" w:cs="Arial"/>
          <w:sz w:val="6"/>
          <w:szCs w:val="6"/>
          <w:lang w:eastAsia="en-US"/>
        </w:rPr>
        <w:br w:type="page"/>
      </w:r>
    </w:p>
    <w:p w:rsidR="00C43487" w:rsidRPr="00CC4C13" w:rsidRDefault="00C43487" w:rsidP="00A77AC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43487" w:rsidRDefault="00C43487" w:rsidP="00C43487">
      <w:pPr>
        <w:spacing w:before="100" w:beforeAutospacing="1" w:after="100" w:afterAutospacing="1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51130</wp:posOffset>
            </wp:positionV>
            <wp:extent cx="5329555" cy="2498090"/>
            <wp:effectExtent l="0" t="0" r="444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37F" w:rsidRDefault="00C43487" w:rsidP="002E537F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C43487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62905</wp:posOffset>
            </wp:positionH>
            <wp:positionV relativeFrom="paragraph">
              <wp:posOffset>5601970</wp:posOffset>
            </wp:positionV>
            <wp:extent cx="5301615" cy="261556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487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68620</wp:posOffset>
            </wp:positionH>
            <wp:positionV relativeFrom="paragraph">
              <wp:posOffset>2383155</wp:posOffset>
            </wp:positionV>
            <wp:extent cx="5262880" cy="2957830"/>
            <wp:effectExtent l="0" t="0" r="0" b="0"/>
            <wp:wrapSquare wrapText="bothSides"/>
            <wp:docPr id="16" name="Obraz 16" descr="C:\Users\Ani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2E537F" w:rsidRPr="00D93B3A" w:rsidRDefault="002E537F" w:rsidP="002E537F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2E537F" w:rsidRPr="00807138" w:rsidRDefault="00D93B3A" w:rsidP="00D93B3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2" name="Obraz 2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10" name="Obraz 10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11" name="Obraz 11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5C5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7655</wp:posOffset>
            </wp:positionV>
            <wp:extent cx="5634000" cy="1267200"/>
            <wp:effectExtent l="0" t="0" r="5080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02935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37F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3478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61970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37F" w:rsidRPr="003E3849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2E537F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2E537F" w:rsidRPr="003E3849">
        <w:rPr>
          <w:rFonts w:ascii="Tahoma" w:eastAsia="Calibri" w:hAnsi="Tahoma" w:cs="Tahoma"/>
          <w:b/>
          <w:color w:val="000000"/>
          <w:sz w:val="20"/>
          <w:szCs w:val="20"/>
        </w:rPr>
        <w:t>:</w:t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2E537F" w:rsidRPr="00B33C68" w:rsidTr="00A77ACD">
        <w:trPr>
          <w:trHeight w:val="686"/>
          <w:jc w:val="center"/>
        </w:trPr>
        <w:tc>
          <w:tcPr>
            <w:tcW w:w="10634" w:type="dxa"/>
          </w:tcPr>
          <w:p w:rsidR="002E537F" w:rsidRPr="00D93B3A" w:rsidRDefault="002E537F" w:rsidP="00A77ACD">
            <w:pPr>
              <w:pStyle w:val="3"/>
              <w:spacing w:before="0" w:after="0"/>
              <w:rPr>
                <w:rFonts w:ascii="Tahoma" w:hAnsi="Tahoma" w:cs="Tahoma"/>
              </w:rPr>
            </w:pPr>
          </w:p>
          <w:p w:rsidR="002E537F" w:rsidRPr="00295A54" w:rsidRDefault="002E537F" w:rsidP="00A77ACD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E537F" w:rsidRPr="009D4901" w:rsidRDefault="002E537F" w:rsidP="00A77ACD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Jak tworzyć atr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akcyjne i różnorodne komunikaty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o mediów społecznościowych?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– warsztaty online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la administracji publicznej z content marketingu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2E537F" w:rsidRPr="00F242C1" w:rsidRDefault="00046D79" w:rsidP="001805C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3 – 14 lipca</w:t>
            </w:r>
            <w:r w:rsidR="001805C5" w:rsidRPr="005318F1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</w:tc>
      </w:tr>
      <w:tr w:rsidR="002E537F" w:rsidRPr="00B33C68" w:rsidTr="00A77ACD">
        <w:trPr>
          <w:cantSplit/>
          <w:trHeight w:val="1984"/>
          <w:jc w:val="center"/>
        </w:trPr>
        <w:tc>
          <w:tcPr>
            <w:tcW w:w="10634" w:type="dxa"/>
          </w:tcPr>
          <w:p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E537F" w:rsidRPr="00660FAD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E537F" w:rsidRPr="009D4901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E537F" w:rsidRPr="00B33C68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E537F" w:rsidRPr="008142E6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Pr="003F2711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:rsidTr="00A77ACD">
        <w:trPr>
          <w:trHeight w:val="3274"/>
          <w:jc w:val="center"/>
        </w:trPr>
        <w:tc>
          <w:tcPr>
            <w:tcW w:w="10634" w:type="dxa"/>
          </w:tcPr>
          <w:p w:rsidR="002E537F" w:rsidRPr="001F01F5" w:rsidRDefault="002E537F" w:rsidP="00A77AC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E537F" w:rsidRPr="008142E6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niejszy formularz ma formę umowy zawartej między Zgłaszającym a Go 2 win (organizator). </w:t>
            </w:r>
            <w:r w:rsidR="00046D79">
              <w:rPr>
                <w:rFonts w:ascii="Tahoma" w:hAnsi="Tahoma" w:cs="Tahoma"/>
                <w:sz w:val="16"/>
                <w:szCs w:val="16"/>
              </w:rPr>
              <w:t>9 lipca</w:t>
            </w:r>
            <w:r>
              <w:rPr>
                <w:rFonts w:ascii="Tahoma" w:hAnsi="Tahoma" w:cs="Tahoma"/>
                <w:sz w:val="16"/>
                <w:szCs w:val="16"/>
              </w:rPr>
              <w:t>organizator wyśle na podany przez uczestnika e-mail, potwierdzenie szkolenia. Na 1 dzień przed szkoleniem  organizator prześle e-mail z linkiem do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poźn. zm), informacji organizacyjnych dotyczących tego szkolenia, niezbędnych do jego przeprowadzenia.</w:t>
            </w:r>
          </w:p>
          <w:p w:rsidR="002E537F" w:rsidRPr="001F01F5" w:rsidRDefault="002E537F" w:rsidP="00A77ACD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22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:rsidTr="00A77ACD">
        <w:trPr>
          <w:trHeight w:hRule="exact" w:val="3789"/>
          <w:jc w:val="center"/>
        </w:trPr>
        <w:tc>
          <w:tcPr>
            <w:tcW w:w="10634" w:type="dxa"/>
          </w:tcPr>
          <w:p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E537F" w:rsidRPr="00E93B02" w:rsidRDefault="002E537F" w:rsidP="00A77ACD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046D79">
              <w:rPr>
                <w:rFonts w:ascii="Tahoma" w:hAnsi="Tahoma" w:cs="Tahoma"/>
                <w:b/>
                <w:bCs/>
                <w:sz w:val="16"/>
              </w:rPr>
              <w:t>wystawienie faktury na kwotę 37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D93B3A" w:rsidRDefault="00D93B3A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E537F" w:rsidRPr="003E6F29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05C40" w:rsidRDefault="002E537F" w:rsidP="001805C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6F3DB8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6F3DB8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6F3DB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805C5" w:rsidRPr="001805C5">
        <w:rPr>
          <w:rFonts w:ascii="Tahoma" w:hAnsi="Tahoma" w:cs="Tahoma"/>
          <w:b/>
          <w:sz w:val="20"/>
          <w:szCs w:val="20"/>
        </w:rPr>
        <w:t>Jak tworzyć atrakcyjne i różnorodne komunika</w:t>
      </w:r>
      <w:r w:rsidR="001805C5">
        <w:rPr>
          <w:rFonts w:ascii="Tahoma" w:hAnsi="Tahoma" w:cs="Tahoma"/>
          <w:b/>
          <w:sz w:val="20"/>
          <w:szCs w:val="20"/>
        </w:rPr>
        <w:t xml:space="preserve">ty do mediów społecznościowych? </w:t>
      </w:r>
      <w:r w:rsidR="001805C5" w:rsidRPr="001805C5">
        <w:rPr>
          <w:rFonts w:ascii="Tahoma" w:hAnsi="Tahoma" w:cs="Tahoma"/>
          <w:b/>
          <w:sz w:val="20"/>
          <w:szCs w:val="20"/>
        </w:rPr>
        <w:t>– warsztaty online dla administracji publicznej z content marketingu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 która odbędzie się</w:t>
      </w:r>
      <w:r w:rsidR="006F3DB8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1805C5">
        <w:rPr>
          <w:rFonts w:ascii="Tahoma" w:hAnsi="Tahoma" w:cs="Tahoma"/>
          <w:b/>
          <w:sz w:val="20"/>
          <w:szCs w:val="20"/>
        </w:rPr>
        <w:t xml:space="preserve">dniach </w:t>
      </w:r>
      <w:r w:rsidR="00046D79">
        <w:rPr>
          <w:rFonts w:ascii="Tahoma" w:hAnsi="Tahoma" w:cs="Tahoma"/>
          <w:b/>
          <w:sz w:val="20"/>
          <w:szCs w:val="20"/>
        </w:rPr>
        <w:t>13 – 14 lipca</w:t>
      </w:r>
      <w:r w:rsidRPr="005318F1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43487" w:rsidRDefault="00C43487"/>
    <w:sectPr w:rsidR="00C43487" w:rsidSect="0023174F">
      <w:headerReference w:type="default" r:id="rId23"/>
      <w:footerReference w:type="default" r:id="rId2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2F" w:rsidRDefault="0080612F" w:rsidP="0065202F">
      <w:pPr>
        <w:spacing w:after="0" w:line="240" w:lineRule="auto"/>
      </w:pPr>
      <w:r>
        <w:separator/>
      </w:r>
    </w:p>
  </w:endnote>
  <w:endnote w:type="continuationSeparator" w:id="1">
    <w:p w:rsidR="0080612F" w:rsidRDefault="0080612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ED2F64">
    <w:pPr>
      <w:pStyle w:val="a5"/>
      <w:rPr>
        <w:b/>
        <w:color w:val="660033"/>
      </w:rPr>
    </w:pPr>
    <w:r w:rsidRPr="00ED2F64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2F" w:rsidRDefault="0080612F" w:rsidP="0065202F">
      <w:pPr>
        <w:spacing w:after="0" w:line="240" w:lineRule="auto"/>
      </w:pPr>
      <w:r>
        <w:separator/>
      </w:r>
    </w:p>
  </w:footnote>
  <w:footnote w:type="continuationSeparator" w:id="1">
    <w:p w:rsidR="0080612F" w:rsidRDefault="0080612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ED2F64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ED2F64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2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40"/>
  </w:num>
  <w:num w:numId="34">
    <w:abstractNumId w:val="41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  <w:num w:numId="45">
    <w:abstractNumId w:val="3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169F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4656"/>
    <w:rsid w:val="0055706F"/>
    <w:rsid w:val="00567958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5F0CE0"/>
    <w:rsid w:val="00600BBB"/>
    <w:rsid w:val="00606D58"/>
    <w:rsid w:val="0060760D"/>
    <w:rsid w:val="00623121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6F3DB8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612F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008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1DD2"/>
    <w:rsid w:val="00D04A90"/>
    <w:rsid w:val="00D0650E"/>
    <w:rsid w:val="00D065EF"/>
    <w:rsid w:val="00D1544F"/>
    <w:rsid w:val="00D324EE"/>
    <w:rsid w:val="00D3562F"/>
    <w:rsid w:val="00D65CE8"/>
    <w:rsid w:val="00D81D2C"/>
    <w:rsid w:val="00D93B3A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D27B3"/>
    <w:rsid w:val="00ED2F64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1167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64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clickmeeting.com/pl/video/jak-dolaczyc-2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anna@szkolimynajlepiej.p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szkolimynajlepiej.pl/klauzula-informacyjna/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F166-0E10-47B5-AEB3-9CDC7BA1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4</cp:revision>
  <cp:lastPrinted>2015-08-24T23:20:00Z</cp:lastPrinted>
  <dcterms:created xsi:type="dcterms:W3CDTF">2020-04-16T19:35:00Z</dcterms:created>
  <dcterms:modified xsi:type="dcterms:W3CDTF">2020-06-25T14:41:00Z</dcterms:modified>
</cp:coreProperties>
</file>